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把我哥带走  3</w:t>
      </w:r>
    </w:p>
    <w:p>
      <w:r>
        <w:t>作者：幽·灵著</w:t>
      </w:r>
    </w:p>
    <w:p>
      <w:r>
        <w:t>出版社：北京:中国友谊出版公司,201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快把我哥带走  3 评论地址：https://www.jiaokey.com/book/detail/1465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